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C60A72">
              <w:rPr>
                <w:b/>
              </w:rPr>
              <w:t>8</w:t>
            </w:r>
            <w:r>
              <w:rPr>
                <w:b/>
              </w:rPr>
              <w:t>/1</w:t>
            </w:r>
            <w:r w:rsidR="00C04577">
              <w:rPr>
                <w:b/>
              </w:rPr>
              <w:t>9</w:t>
            </w:r>
            <w:r w:rsidR="001F6890">
              <w:rPr>
                <w:b/>
              </w:rPr>
              <w:t>:</w:t>
            </w:r>
            <w:r w:rsidR="0014396D">
              <w:rPr>
                <w:b/>
              </w:rPr>
              <w:t>3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9C2239" w:rsidP="00C60A72">
            <w:r>
              <w:t>201</w:t>
            </w:r>
            <w:r w:rsidR="00C60A72">
              <w:t>8</w:t>
            </w:r>
            <w:r>
              <w:t>-</w:t>
            </w:r>
            <w:r w:rsidR="0014396D">
              <w:t>10-1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C04577" w:rsidP="0014396D">
            <w:r>
              <w:t>10</w:t>
            </w:r>
            <w:r w:rsidR="002B603D">
              <w:t>.</w:t>
            </w:r>
            <w:r>
              <w:t>00</w:t>
            </w:r>
            <w:r w:rsidR="00C60A72">
              <w:t>–</w:t>
            </w:r>
            <w:r w:rsidR="00054895">
              <w:t>10.08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157202" w:rsidRDefault="00157202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229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662"/>
      </w:tblGrid>
      <w:tr w:rsidR="0096348C" w:rsidTr="006634C3">
        <w:tc>
          <w:tcPr>
            <w:tcW w:w="567" w:type="dxa"/>
          </w:tcPr>
          <w:p w:rsidR="0096348C" w:rsidRDefault="009C2239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6348C">
              <w:rPr>
                <w:b/>
                <w:snapToGrid w:val="0"/>
              </w:rPr>
              <w:t>1</w:t>
            </w:r>
          </w:p>
        </w:tc>
        <w:tc>
          <w:tcPr>
            <w:tcW w:w="6662" w:type="dxa"/>
          </w:tcPr>
          <w:p w:rsidR="00C60A72" w:rsidRDefault="00C04577" w:rsidP="00723D66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Justering av protokoll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EB3EFD" w:rsidRDefault="00C04577" w:rsidP="0014396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</w:t>
            </w:r>
            <w:r w:rsidR="0014396D">
              <w:rPr>
                <w:snapToGrid w:val="0"/>
              </w:rPr>
              <w:t>et justerade protokoll 2018/19:2</w:t>
            </w:r>
            <w:r>
              <w:rPr>
                <w:snapToGrid w:val="0"/>
              </w:rPr>
              <w:t>.</w:t>
            </w:r>
          </w:p>
          <w:p w:rsidR="00F74413" w:rsidRDefault="00F74413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96348C" w:rsidTr="006634C3">
        <w:tc>
          <w:tcPr>
            <w:tcW w:w="567" w:type="dxa"/>
          </w:tcPr>
          <w:p w:rsidR="0096348C" w:rsidRDefault="0038603B" w:rsidP="009C223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662" w:type="dxa"/>
          </w:tcPr>
          <w:p w:rsidR="00C01A21" w:rsidRDefault="0014396D" w:rsidP="0096348C">
            <w:pPr>
              <w:tabs>
                <w:tab w:val="left" w:pos="1701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ILO:s konvention om anständiga arbetsvillkor för hushållsarbetare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zCs w:val="24"/>
              </w:rPr>
            </w:pP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  <w:r w:rsidRPr="0014396D">
              <w:rPr>
                <w:szCs w:val="24"/>
              </w:rPr>
              <w:t>Utskottet behandlade proposition 2017/18:2</w:t>
            </w:r>
            <w:r w:rsidR="0036756B">
              <w:rPr>
                <w:szCs w:val="24"/>
              </w:rPr>
              <w:t>72</w:t>
            </w:r>
            <w:r w:rsidRPr="0014396D">
              <w:rPr>
                <w:snapToGrid w:val="0"/>
              </w:rPr>
              <w:t xml:space="preserve">. 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  <w:r w:rsidRPr="0014396D">
              <w:rPr>
                <w:snapToGrid w:val="0"/>
              </w:rPr>
              <w:t>Ärendet bordlades</w:t>
            </w:r>
            <w:r>
              <w:rPr>
                <w:snapToGrid w:val="0"/>
              </w:rPr>
              <w:t>.</w:t>
            </w:r>
          </w:p>
          <w:p w:rsidR="0014396D" w:rsidRDefault="0014396D" w:rsidP="0014396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D44C61" w:rsidTr="006634C3">
        <w:tc>
          <w:tcPr>
            <w:tcW w:w="567" w:type="dxa"/>
          </w:tcPr>
          <w:p w:rsidR="00D44C61" w:rsidRDefault="00D44C61" w:rsidP="00D44C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662" w:type="dxa"/>
          </w:tcPr>
          <w:p w:rsidR="00D44C61" w:rsidRDefault="00C04577" w:rsidP="00D44C6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Kanslimeddelanden</w:t>
            </w:r>
          </w:p>
          <w:p w:rsidR="0014396D" w:rsidRDefault="0014396D" w:rsidP="0014396D">
            <w:pPr>
              <w:tabs>
                <w:tab w:val="left" w:pos="1701"/>
              </w:tabs>
            </w:pPr>
          </w:p>
          <w:p w:rsidR="00D44C61" w:rsidRDefault="00706006" w:rsidP="00435B1E">
            <w:pPr>
              <w:pStyle w:val="Liststycke"/>
              <w:numPr>
                <w:ilvl w:val="0"/>
                <w:numId w:val="3"/>
              </w:numPr>
              <w:tabs>
                <w:tab w:val="left" w:pos="1701"/>
              </w:tabs>
              <w:ind w:left="422"/>
            </w:pPr>
            <w:r>
              <w:t xml:space="preserve">Kanslichefen </w:t>
            </w:r>
            <w:r w:rsidR="0014396D">
              <w:t xml:space="preserve">anmälde en inkommen skrivelse </w:t>
            </w:r>
            <w:r w:rsidR="00435B1E">
              <w:br/>
            </w:r>
            <w:r w:rsidR="0014396D">
              <w:t>(dnr 189-2018/19). Se bilaga 2.</w:t>
            </w:r>
          </w:p>
          <w:p w:rsidR="00435B1E" w:rsidRDefault="00435B1E" w:rsidP="00435B1E">
            <w:pPr>
              <w:tabs>
                <w:tab w:val="left" w:pos="1701"/>
              </w:tabs>
              <w:ind w:left="139"/>
            </w:pPr>
          </w:p>
          <w:p w:rsidR="00435B1E" w:rsidRDefault="00435B1E" w:rsidP="00435B1E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ind w:left="422"/>
            </w:pPr>
            <w:r>
              <w:t>Kanslichefen anmälde nya ärenden på sammanträdesplanen.</w:t>
            </w:r>
          </w:p>
          <w:p w:rsidR="0036756B" w:rsidRDefault="0036756B" w:rsidP="00435B1E">
            <w:pPr>
              <w:tabs>
                <w:tab w:val="left" w:pos="1701"/>
              </w:tabs>
              <w:ind w:left="139"/>
            </w:pPr>
          </w:p>
          <w:p w:rsidR="0036756B" w:rsidRDefault="0036756B" w:rsidP="00435B1E">
            <w:pPr>
              <w:pStyle w:val="Liststycke"/>
              <w:numPr>
                <w:ilvl w:val="0"/>
                <w:numId w:val="4"/>
              </w:numPr>
              <w:tabs>
                <w:tab w:val="left" w:pos="1701"/>
              </w:tabs>
              <w:spacing w:after="120"/>
              <w:ind w:left="422"/>
            </w:pPr>
            <w:r>
              <w:t xml:space="preserve">Kanslichefen informerade om en gemensam utskottsintroduktion tisdagen den 23 oktober 2018 </w:t>
            </w:r>
            <w:r w:rsidR="00435B1E">
              <w:br/>
            </w:r>
            <w:r>
              <w:t>kl. 13.30-15.00.</w:t>
            </w:r>
          </w:p>
          <w:p w:rsidR="00D44C61" w:rsidRDefault="00D44C61" w:rsidP="007060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054895" w:rsidTr="006634C3">
        <w:tc>
          <w:tcPr>
            <w:tcW w:w="567" w:type="dxa"/>
          </w:tcPr>
          <w:p w:rsidR="00054895" w:rsidRDefault="00054895" w:rsidP="00D44C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662" w:type="dxa"/>
          </w:tcPr>
          <w:p w:rsidR="00054895" w:rsidRDefault="00054895" w:rsidP="00D44C61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riga frågor</w:t>
            </w:r>
          </w:p>
          <w:p w:rsidR="00585C12" w:rsidRDefault="00585C12" w:rsidP="00D44C61">
            <w:pPr>
              <w:tabs>
                <w:tab w:val="left" w:pos="1701"/>
              </w:tabs>
              <w:rPr>
                <w:b/>
              </w:rPr>
            </w:pPr>
          </w:p>
          <w:p w:rsidR="00174065" w:rsidRDefault="00585C12" w:rsidP="00174065">
            <w:pPr>
              <w:keepNext/>
              <w:tabs>
                <w:tab w:val="left" w:pos="1701"/>
              </w:tabs>
            </w:pPr>
            <w:r>
              <w:t xml:space="preserve">Ordföranden bjöd in till </w:t>
            </w:r>
            <w:r w:rsidR="00174065">
              <w:t xml:space="preserve">en </w:t>
            </w:r>
            <w:r>
              <w:t>gemensam utskottsaktivitet onsdagen den</w:t>
            </w:r>
            <w:r w:rsidR="00174065">
              <w:t xml:space="preserve"> </w:t>
            </w:r>
            <w:r>
              <w:t>24 oktober 2018 kl. 16.00 efter voteringen.</w:t>
            </w:r>
          </w:p>
          <w:p w:rsidR="002E2A62" w:rsidRDefault="002E2A62" w:rsidP="0036756B">
            <w:pPr>
              <w:tabs>
                <w:tab w:val="left" w:pos="1701"/>
              </w:tabs>
              <w:spacing w:after="120"/>
              <w:rPr>
                <w:b/>
              </w:rPr>
            </w:pPr>
          </w:p>
        </w:tc>
      </w:tr>
      <w:tr w:rsidR="00D44C61" w:rsidTr="006634C3">
        <w:tc>
          <w:tcPr>
            <w:tcW w:w="567" w:type="dxa"/>
          </w:tcPr>
          <w:p w:rsidR="00D44C61" w:rsidRDefault="00D44C61" w:rsidP="00D44C61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054895">
              <w:rPr>
                <w:b/>
                <w:snapToGrid w:val="0"/>
              </w:rPr>
              <w:t>5</w:t>
            </w:r>
          </w:p>
        </w:tc>
        <w:tc>
          <w:tcPr>
            <w:tcW w:w="6662" w:type="dxa"/>
          </w:tcPr>
          <w:p w:rsidR="00D44C61" w:rsidRDefault="00D44C61" w:rsidP="00D44C61">
            <w:pPr>
              <w:autoSpaceDE w:val="0"/>
              <w:autoSpaceDN w:val="0"/>
              <w:adjustRightInd w:val="0"/>
              <w:spacing w:after="12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Nästa sammanträde</w:t>
            </w:r>
          </w:p>
          <w:p w:rsidR="00D44C61" w:rsidRDefault="00D44C61" w:rsidP="00706006">
            <w:pPr>
              <w:tabs>
                <w:tab w:val="left" w:pos="1701"/>
              </w:tabs>
            </w:pPr>
            <w:r>
              <w:t xml:space="preserve">Utskottet beslutade att nästa sammanträde ska äga rum </w:t>
            </w:r>
            <w:r w:rsidR="0014396D">
              <w:t>ti</w:t>
            </w:r>
            <w:r w:rsidR="002C1D5A">
              <w:t>s</w:t>
            </w:r>
            <w:r>
              <w:t xml:space="preserve">dagen den </w:t>
            </w:r>
            <w:r w:rsidR="00C04577">
              <w:t>1</w:t>
            </w:r>
            <w:r w:rsidR="0014396D">
              <w:t>6</w:t>
            </w:r>
            <w:r>
              <w:t xml:space="preserve"> oktober 2018 kl. </w:t>
            </w:r>
            <w:r w:rsidR="0014396D">
              <w:t>11</w:t>
            </w:r>
            <w:r>
              <w:t>.</w:t>
            </w:r>
            <w:r w:rsidR="00195F3F">
              <w:t>00</w:t>
            </w:r>
            <w:r w:rsidR="00706006">
              <w:t>.</w:t>
            </w:r>
          </w:p>
          <w:p w:rsidR="00706006" w:rsidRDefault="00706006" w:rsidP="00706006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Tr="00527F3F">
        <w:tc>
          <w:tcPr>
            <w:tcW w:w="7229" w:type="dxa"/>
            <w:gridSpan w:val="2"/>
          </w:tcPr>
          <w:p w:rsidR="0014396D" w:rsidRDefault="0014396D" w:rsidP="00D44C61">
            <w:pPr>
              <w:tabs>
                <w:tab w:val="left" w:pos="1701"/>
              </w:tabs>
            </w:pPr>
          </w:p>
          <w:p w:rsidR="00D44C61" w:rsidRDefault="00D44C61" w:rsidP="00D44C61">
            <w:pPr>
              <w:tabs>
                <w:tab w:val="left" w:pos="1701"/>
              </w:tabs>
            </w:pPr>
            <w:r>
              <w:t>Vid protokollet</w:t>
            </w:r>
          </w:p>
          <w:p w:rsidR="00D44C61" w:rsidRDefault="00D44C61" w:rsidP="00D44C61">
            <w:pPr>
              <w:tabs>
                <w:tab w:val="left" w:pos="1701"/>
              </w:tabs>
            </w:pPr>
          </w:p>
          <w:p w:rsidR="00D44C61" w:rsidRDefault="00D44C61" w:rsidP="00D44C61">
            <w:pPr>
              <w:tabs>
                <w:tab w:val="left" w:pos="1701"/>
              </w:tabs>
            </w:pPr>
          </w:p>
          <w:p w:rsidR="00D44C61" w:rsidRDefault="00D44C61" w:rsidP="00F53B4F">
            <w:pPr>
              <w:tabs>
                <w:tab w:val="left" w:pos="1701"/>
              </w:tabs>
            </w:pPr>
            <w:r>
              <w:t xml:space="preserve">Justeras den </w:t>
            </w:r>
            <w:r w:rsidR="0014396D">
              <w:t>16</w:t>
            </w:r>
            <w:r>
              <w:t xml:space="preserve"> oktober 2018</w:t>
            </w:r>
          </w:p>
          <w:p w:rsidR="00E937DF" w:rsidRDefault="00E937DF" w:rsidP="00F53B4F">
            <w:pPr>
              <w:tabs>
                <w:tab w:val="left" w:pos="1701"/>
              </w:tabs>
            </w:pPr>
          </w:p>
          <w:p w:rsidR="007C706E" w:rsidRDefault="007C706E" w:rsidP="00F53B4F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14396D" w:rsidRDefault="0014396D"/>
    <w:tbl>
      <w:tblPr>
        <w:tblW w:w="85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6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7"/>
      </w:tblGrid>
      <w:tr w:rsidR="00D7731F" w:rsidRPr="002C1D5A" w:rsidTr="00054895"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</w:tcPr>
          <w:p w:rsidR="00D7731F" w:rsidRPr="002C1D5A" w:rsidRDefault="00054895" w:rsidP="009568CC">
            <w:pPr>
              <w:tabs>
                <w:tab w:val="left" w:pos="1701"/>
              </w:tabs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A</w:t>
            </w:r>
            <w:r w:rsidR="00706006">
              <w:rPr>
                <w:sz w:val="22"/>
                <w:szCs w:val="24"/>
              </w:rPr>
              <w:t>R</w:t>
            </w:r>
            <w:r w:rsidR="007E326F">
              <w:rPr>
                <w:sz w:val="22"/>
                <w:szCs w:val="24"/>
              </w:rPr>
              <w:t>B</w:t>
            </w:r>
            <w:bookmarkStart w:id="0" w:name="_GoBack"/>
            <w:bookmarkEnd w:id="0"/>
            <w:r w:rsidR="00D7731F" w:rsidRPr="002C1D5A">
              <w:rPr>
                <w:sz w:val="22"/>
                <w:szCs w:val="24"/>
              </w:rPr>
              <w:t>ETSMARKNADSUTSKOTTET</w:t>
            </w:r>
          </w:p>
          <w:p w:rsidR="00D7731F" w:rsidRPr="002C1D5A" w:rsidRDefault="00D7731F" w:rsidP="009568CC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7731F" w:rsidRPr="002C1D5A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  <w:r w:rsidRPr="002C1D5A">
              <w:rPr>
                <w:b/>
                <w:sz w:val="22"/>
                <w:szCs w:val="24"/>
              </w:rPr>
              <w:t>NÄRVAROFÖRTECKNING</w:t>
            </w:r>
          </w:p>
          <w:p w:rsidR="00D7731F" w:rsidRPr="002C1D5A" w:rsidRDefault="00D7731F" w:rsidP="009568CC">
            <w:pPr>
              <w:tabs>
                <w:tab w:val="left" w:pos="1701"/>
              </w:tabs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31F" w:rsidRPr="002C1D5A" w:rsidRDefault="00D7731F" w:rsidP="009568CC">
            <w:pPr>
              <w:tabs>
                <w:tab w:val="left" w:pos="1701"/>
              </w:tabs>
              <w:rPr>
                <w:b/>
                <w:sz w:val="22"/>
                <w:szCs w:val="24"/>
              </w:rPr>
            </w:pPr>
            <w:r w:rsidRPr="002C1D5A">
              <w:rPr>
                <w:b/>
                <w:sz w:val="22"/>
                <w:szCs w:val="24"/>
              </w:rPr>
              <w:t>Bilaga 1</w:t>
            </w:r>
          </w:p>
          <w:p w:rsidR="00D7731F" w:rsidRPr="002C1D5A" w:rsidRDefault="00D7731F" w:rsidP="009568CC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till protokoll</w:t>
            </w:r>
          </w:p>
          <w:p w:rsidR="00D7731F" w:rsidRPr="002C1D5A" w:rsidRDefault="00D7731F" w:rsidP="005B7111">
            <w:pPr>
              <w:tabs>
                <w:tab w:val="left" w:pos="1701"/>
              </w:tabs>
              <w:rPr>
                <w:sz w:val="22"/>
                <w:szCs w:val="24"/>
              </w:rPr>
            </w:pPr>
            <w:r w:rsidRPr="002C1D5A">
              <w:rPr>
                <w:sz w:val="22"/>
                <w:szCs w:val="24"/>
              </w:rPr>
              <w:t>201</w:t>
            </w:r>
            <w:r w:rsidR="005B7111" w:rsidRPr="002C1D5A">
              <w:rPr>
                <w:sz w:val="22"/>
                <w:szCs w:val="24"/>
              </w:rPr>
              <w:t>8</w:t>
            </w:r>
            <w:r w:rsidRPr="002C1D5A">
              <w:rPr>
                <w:sz w:val="22"/>
                <w:szCs w:val="24"/>
              </w:rPr>
              <w:t>/1</w:t>
            </w:r>
            <w:r w:rsidR="005B7111" w:rsidRPr="002C1D5A">
              <w:rPr>
                <w:sz w:val="22"/>
                <w:szCs w:val="24"/>
              </w:rPr>
              <w:t>9</w:t>
            </w:r>
            <w:r w:rsidRPr="002C1D5A">
              <w:rPr>
                <w:sz w:val="22"/>
                <w:szCs w:val="24"/>
              </w:rPr>
              <w:t>:</w:t>
            </w:r>
            <w:r w:rsidR="0014396D">
              <w:rPr>
                <w:sz w:val="22"/>
                <w:szCs w:val="24"/>
              </w:rPr>
              <w:t>3</w:t>
            </w: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C57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054895">
              <w:rPr>
                <w:sz w:val="22"/>
                <w:szCs w:val="24"/>
              </w:rPr>
              <w:t xml:space="preserve">§ </w:t>
            </w:r>
            <w:r w:rsidR="002E0DC5" w:rsidRPr="00054895">
              <w:rPr>
                <w:sz w:val="22"/>
                <w:szCs w:val="24"/>
              </w:rPr>
              <w:t>1-</w:t>
            </w:r>
            <w:r w:rsidR="003E312C">
              <w:rPr>
                <w:sz w:val="22"/>
                <w:szCs w:val="24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C57BA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EB74D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b/>
                <w:i/>
                <w:szCs w:val="24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2C1D5A">
              <w:rPr>
                <w:szCs w:val="24"/>
              </w:rPr>
              <w:t>V</w:t>
            </w: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432BE0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Anna Johansson (S)</w:t>
            </w:r>
            <w:r w:rsidR="00DF0EF9" w:rsidRPr="00054895">
              <w:rPr>
                <w:sz w:val="22"/>
                <w:szCs w:val="24"/>
              </w:rPr>
              <w:t xml:space="preserve">, </w:t>
            </w:r>
            <w:r w:rsidR="00DF0EF9" w:rsidRPr="00054895">
              <w:rPr>
                <w:i/>
                <w:sz w:val="22"/>
                <w:szCs w:val="24"/>
              </w:rPr>
              <w:t>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DF0EF9" w:rsidP="00432BE0">
            <w:pPr>
              <w:ind w:right="513"/>
              <w:rPr>
                <w:sz w:val="22"/>
                <w:szCs w:val="24"/>
                <w:lang w:val="en-US"/>
              </w:rPr>
            </w:pPr>
            <w:r w:rsidRPr="00054895">
              <w:rPr>
                <w:sz w:val="22"/>
                <w:szCs w:val="24"/>
              </w:rPr>
              <w:t xml:space="preserve">Gulan Avci (L), </w:t>
            </w:r>
            <w:r w:rsidRPr="00054895">
              <w:rPr>
                <w:i/>
                <w:sz w:val="22"/>
                <w:szCs w:val="24"/>
              </w:rPr>
              <w:t>vice ordf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F0EF9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054895" w:rsidRDefault="00DF0EF9" w:rsidP="00432BE0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Jessica Polfjär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EF9" w:rsidRPr="002C1D5A" w:rsidRDefault="00DF0EF9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  <w:lang w:val="en-US"/>
              </w:rPr>
              <w:t>Patrik Björck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Magnus Per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1A555A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Martin Ådahl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Ali Esbati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Ellen Juntt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Ebba Herm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Johan And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Sofia Damm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Annelie Karl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Alexander Christiansson (SD)</w:t>
            </w:r>
            <w:r w:rsidR="00EC4EA4" w:rsidRPr="00054895">
              <w:rPr>
                <w:sz w:val="22"/>
                <w:szCs w:val="24"/>
              </w:rPr>
              <w:t xml:space="preserve"> 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Leila Ali-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Maria Ni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731F" w:rsidRPr="00054895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4"/>
              </w:rPr>
            </w:pPr>
            <w:r w:rsidRPr="00054895">
              <w:rPr>
                <w:b/>
                <w:i/>
                <w:sz w:val="22"/>
                <w:szCs w:val="24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Serkan Köse</w:t>
            </w:r>
            <w:r w:rsidR="00D7731F" w:rsidRPr="00054895">
              <w:rPr>
                <w:sz w:val="22"/>
                <w:szCs w:val="24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7EBD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Hanif Bali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EBD" w:rsidRPr="002C1D5A" w:rsidRDefault="00837EBD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Johanna Haraldsson</w:t>
            </w:r>
            <w:r w:rsidR="00D7731F" w:rsidRPr="00054895">
              <w:rPr>
                <w:sz w:val="22"/>
                <w:szCs w:val="24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David Josefsson</w:t>
            </w:r>
            <w:r w:rsidR="00D7731F" w:rsidRPr="00054895">
              <w:rPr>
                <w:sz w:val="22"/>
                <w:szCs w:val="24"/>
              </w:rPr>
              <w:t xml:space="preserve">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Henrik Vinge</w:t>
            </w:r>
            <w:r w:rsidR="00D7731F" w:rsidRPr="00054895">
              <w:rPr>
                <w:sz w:val="22"/>
                <w:szCs w:val="24"/>
              </w:rPr>
              <w:t xml:space="preserve"> (S</w:t>
            </w:r>
            <w:r w:rsidRPr="00054895">
              <w:rPr>
                <w:sz w:val="22"/>
                <w:szCs w:val="24"/>
              </w:rPr>
              <w:t>D</w:t>
            </w:r>
            <w:r w:rsidR="00D7731F" w:rsidRPr="00054895">
              <w:rPr>
                <w:sz w:val="22"/>
                <w:szCs w:val="24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432BE0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Ann-Christin Ahlberg</w:t>
            </w:r>
            <w:r w:rsidR="00D7731F" w:rsidRPr="00054895">
              <w:rPr>
                <w:sz w:val="22"/>
                <w:szCs w:val="24"/>
              </w:rPr>
              <w:t xml:space="preserve">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Alireza Akhondi (C</w:t>
            </w:r>
            <w:r w:rsidR="00D7731F" w:rsidRPr="00054895">
              <w:rPr>
                <w:sz w:val="22"/>
                <w:szCs w:val="24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432BE0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Ciczie Weidby</w:t>
            </w:r>
            <w:r w:rsidR="00D7731F" w:rsidRPr="00054895">
              <w:rPr>
                <w:sz w:val="22"/>
                <w:szCs w:val="24"/>
              </w:rPr>
              <w:t xml:space="preserve"> (</w:t>
            </w:r>
            <w:r w:rsidRPr="00054895">
              <w:rPr>
                <w:sz w:val="22"/>
                <w:szCs w:val="24"/>
              </w:rPr>
              <w:t>V</w:t>
            </w:r>
            <w:r w:rsidR="00D7731F" w:rsidRPr="00054895">
              <w:rPr>
                <w:sz w:val="22"/>
                <w:szCs w:val="24"/>
              </w:rPr>
              <w:t>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054895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 xml:space="preserve">Elisabeth Björnsdotter Rahm </w:t>
            </w:r>
            <w:r w:rsidR="00054895">
              <w:rPr>
                <w:sz w:val="22"/>
                <w:szCs w:val="24"/>
              </w:rPr>
              <w:t>(</w:t>
            </w:r>
            <w:r w:rsidRPr="00054895">
              <w:rPr>
                <w:sz w:val="22"/>
                <w:szCs w:val="24"/>
              </w:rPr>
              <w:t>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Sara Seppälä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Patrik Engströ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432BE0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Kadir Kasirga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54895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054895" w:rsidRDefault="00054895" w:rsidP="009568CC">
            <w:pPr>
              <w:ind w:right="5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054895" w:rsidP="00054895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Sven-Olof Sällströ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054895" w:rsidRDefault="00054895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Annika Hirvonen Falk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054895" w:rsidRDefault="00054895" w:rsidP="009568CC">
            <w:pPr>
              <w:ind w:right="513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Jörgen Berg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054895" w:rsidRDefault="00054895" w:rsidP="009568CC">
            <w:pPr>
              <w:ind w:right="5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ttias Karlsson i Norrhult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31F" w:rsidRPr="002C1D5A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54895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Default="00054895" w:rsidP="009568CC">
            <w:pPr>
              <w:ind w:right="5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inda Lindberg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54895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Default="00054895" w:rsidP="009568CC">
            <w:pPr>
              <w:ind w:right="5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oger Haddad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54895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Default="00054895" w:rsidP="009568CC">
            <w:pPr>
              <w:ind w:right="5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obert Hannah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054895" w:rsidRPr="002C1D5A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Default="00054895" w:rsidP="009568CC">
            <w:pPr>
              <w:ind w:right="513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ria Ferm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95" w:rsidRPr="002C1D5A" w:rsidRDefault="00054895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D7731F" w:rsidRPr="00054895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616" w:type="dxa"/>
          </w:tcPr>
          <w:p w:rsidR="00D7731F" w:rsidRPr="00054895" w:rsidRDefault="00D7731F" w:rsidP="009568CC">
            <w:pPr>
              <w:spacing w:before="60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N = Närvarande</w:t>
            </w:r>
          </w:p>
        </w:tc>
        <w:tc>
          <w:tcPr>
            <w:tcW w:w="4958" w:type="dxa"/>
            <w:gridSpan w:val="15"/>
          </w:tcPr>
          <w:p w:rsidR="00D7731F" w:rsidRPr="00054895" w:rsidRDefault="00D7731F" w:rsidP="009568CC">
            <w:pPr>
              <w:spacing w:before="60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x = ledamöter som deltagit i handläggningen</w:t>
            </w:r>
          </w:p>
        </w:tc>
      </w:tr>
      <w:tr w:rsidR="00D7731F" w:rsidRPr="00054895" w:rsidTr="00054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616" w:type="dxa"/>
          </w:tcPr>
          <w:p w:rsidR="00D7731F" w:rsidRPr="00054895" w:rsidRDefault="00D7731F" w:rsidP="009568C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V = Votering</w:t>
            </w:r>
          </w:p>
        </w:tc>
        <w:tc>
          <w:tcPr>
            <w:tcW w:w="4958" w:type="dxa"/>
            <w:gridSpan w:val="15"/>
          </w:tcPr>
          <w:p w:rsidR="00054895" w:rsidRPr="00054895" w:rsidRDefault="00D7731F" w:rsidP="00E937D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4"/>
              </w:rPr>
            </w:pPr>
            <w:r w:rsidRPr="00054895">
              <w:rPr>
                <w:sz w:val="22"/>
                <w:szCs w:val="24"/>
              </w:rPr>
              <w:t>o = ledamöter som härutöver har varit närvarande</w:t>
            </w:r>
          </w:p>
        </w:tc>
      </w:tr>
    </w:tbl>
    <w:p w:rsidR="0014396D" w:rsidRDefault="0014396D" w:rsidP="00C6360E">
      <w:pPr>
        <w:tabs>
          <w:tab w:val="left" w:pos="1701"/>
        </w:tabs>
        <w:rPr>
          <w:b/>
        </w:rPr>
      </w:pPr>
    </w:p>
    <w:p w:rsidR="0014396D" w:rsidRDefault="0014396D" w:rsidP="00C6360E">
      <w:pPr>
        <w:tabs>
          <w:tab w:val="left" w:pos="1701"/>
        </w:tabs>
        <w:rPr>
          <w:b/>
        </w:rPr>
      </w:pPr>
    </w:p>
    <w:sectPr w:rsidR="0014396D">
      <w:pgSz w:w="11906" w:h="16838" w:code="9"/>
      <w:pgMar w:top="1191" w:right="1134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339A6B10"/>
    <w:multiLevelType w:val="hybridMultilevel"/>
    <w:tmpl w:val="0C9ADE1C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11313"/>
    <w:multiLevelType w:val="hybridMultilevel"/>
    <w:tmpl w:val="AD482368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9B"/>
    <w:rsid w:val="000324C9"/>
    <w:rsid w:val="0003470E"/>
    <w:rsid w:val="00034FED"/>
    <w:rsid w:val="000414BD"/>
    <w:rsid w:val="00054895"/>
    <w:rsid w:val="00083803"/>
    <w:rsid w:val="00084379"/>
    <w:rsid w:val="0008688F"/>
    <w:rsid w:val="000C350A"/>
    <w:rsid w:val="000E5272"/>
    <w:rsid w:val="00117A67"/>
    <w:rsid w:val="0014396D"/>
    <w:rsid w:val="00143F54"/>
    <w:rsid w:val="0014663D"/>
    <w:rsid w:val="00154ADF"/>
    <w:rsid w:val="00157202"/>
    <w:rsid w:val="00161AA6"/>
    <w:rsid w:val="0016340B"/>
    <w:rsid w:val="00167ED0"/>
    <w:rsid w:val="00174065"/>
    <w:rsid w:val="00184818"/>
    <w:rsid w:val="00195F3F"/>
    <w:rsid w:val="00197891"/>
    <w:rsid w:val="001A555A"/>
    <w:rsid w:val="001E3709"/>
    <w:rsid w:val="001E7F77"/>
    <w:rsid w:val="001F0534"/>
    <w:rsid w:val="001F3F40"/>
    <w:rsid w:val="001F6890"/>
    <w:rsid w:val="00216AF9"/>
    <w:rsid w:val="002174A8"/>
    <w:rsid w:val="002176B0"/>
    <w:rsid w:val="00221F23"/>
    <w:rsid w:val="002272D5"/>
    <w:rsid w:val="00231236"/>
    <w:rsid w:val="0023760B"/>
    <w:rsid w:val="002544E0"/>
    <w:rsid w:val="002614E2"/>
    <w:rsid w:val="002624FF"/>
    <w:rsid w:val="00271E45"/>
    <w:rsid w:val="00296D10"/>
    <w:rsid w:val="002A43CC"/>
    <w:rsid w:val="002B0F3B"/>
    <w:rsid w:val="002B603D"/>
    <w:rsid w:val="002C1D5A"/>
    <w:rsid w:val="002D2AB5"/>
    <w:rsid w:val="002E0DC5"/>
    <w:rsid w:val="002E2A62"/>
    <w:rsid w:val="002E6594"/>
    <w:rsid w:val="002F284C"/>
    <w:rsid w:val="00301201"/>
    <w:rsid w:val="00317D74"/>
    <w:rsid w:val="003322D1"/>
    <w:rsid w:val="003412C6"/>
    <w:rsid w:val="003535BE"/>
    <w:rsid w:val="00360479"/>
    <w:rsid w:val="0036756B"/>
    <w:rsid w:val="0038603B"/>
    <w:rsid w:val="00391E84"/>
    <w:rsid w:val="00392C31"/>
    <w:rsid w:val="003952A4"/>
    <w:rsid w:val="0039591D"/>
    <w:rsid w:val="003A3164"/>
    <w:rsid w:val="003A48EB"/>
    <w:rsid w:val="003E0BA1"/>
    <w:rsid w:val="003E312C"/>
    <w:rsid w:val="0041580F"/>
    <w:rsid w:val="00432BE0"/>
    <w:rsid w:val="00433896"/>
    <w:rsid w:val="00435B1E"/>
    <w:rsid w:val="00444C6C"/>
    <w:rsid w:val="0046730B"/>
    <w:rsid w:val="00484445"/>
    <w:rsid w:val="00493F44"/>
    <w:rsid w:val="004A3CAF"/>
    <w:rsid w:val="004B2491"/>
    <w:rsid w:val="004C15E5"/>
    <w:rsid w:val="004D1831"/>
    <w:rsid w:val="004F1B55"/>
    <w:rsid w:val="004F680C"/>
    <w:rsid w:val="0050090A"/>
    <w:rsid w:val="00501AA2"/>
    <w:rsid w:val="00524F59"/>
    <w:rsid w:val="00525CCA"/>
    <w:rsid w:val="00527F3F"/>
    <w:rsid w:val="005430D9"/>
    <w:rsid w:val="0055245E"/>
    <w:rsid w:val="00556EF2"/>
    <w:rsid w:val="005608F0"/>
    <w:rsid w:val="00585C12"/>
    <w:rsid w:val="005B7111"/>
    <w:rsid w:val="005C1541"/>
    <w:rsid w:val="005E28B9"/>
    <w:rsid w:val="005E439C"/>
    <w:rsid w:val="005F30A2"/>
    <w:rsid w:val="006634C3"/>
    <w:rsid w:val="006778E3"/>
    <w:rsid w:val="0068409F"/>
    <w:rsid w:val="006B7B0C"/>
    <w:rsid w:val="006C033F"/>
    <w:rsid w:val="006C21FA"/>
    <w:rsid w:val="006C6933"/>
    <w:rsid w:val="006D3126"/>
    <w:rsid w:val="006D6E13"/>
    <w:rsid w:val="00706006"/>
    <w:rsid w:val="00723D66"/>
    <w:rsid w:val="0072773A"/>
    <w:rsid w:val="007302C8"/>
    <w:rsid w:val="00750FF0"/>
    <w:rsid w:val="007531F4"/>
    <w:rsid w:val="00767BDA"/>
    <w:rsid w:val="00777EC7"/>
    <w:rsid w:val="00783886"/>
    <w:rsid w:val="00791E1F"/>
    <w:rsid w:val="007963FB"/>
    <w:rsid w:val="007C6D4E"/>
    <w:rsid w:val="007C706E"/>
    <w:rsid w:val="007E326F"/>
    <w:rsid w:val="00803D0A"/>
    <w:rsid w:val="00814276"/>
    <w:rsid w:val="00834B38"/>
    <w:rsid w:val="00837EBD"/>
    <w:rsid w:val="00846AE0"/>
    <w:rsid w:val="008557FA"/>
    <w:rsid w:val="008754E3"/>
    <w:rsid w:val="008A00F1"/>
    <w:rsid w:val="008A43F6"/>
    <w:rsid w:val="008C1009"/>
    <w:rsid w:val="008C54C8"/>
    <w:rsid w:val="008E5D06"/>
    <w:rsid w:val="008F4D68"/>
    <w:rsid w:val="00900E3E"/>
    <w:rsid w:val="00902DF4"/>
    <w:rsid w:val="00906C2D"/>
    <w:rsid w:val="009315A1"/>
    <w:rsid w:val="00932C3B"/>
    <w:rsid w:val="0093326E"/>
    <w:rsid w:val="00940FBF"/>
    <w:rsid w:val="00944806"/>
    <w:rsid w:val="00946978"/>
    <w:rsid w:val="009568CC"/>
    <w:rsid w:val="0096348C"/>
    <w:rsid w:val="00963B68"/>
    <w:rsid w:val="00965ED3"/>
    <w:rsid w:val="00973D8B"/>
    <w:rsid w:val="009922A8"/>
    <w:rsid w:val="009A649B"/>
    <w:rsid w:val="009A68FE"/>
    <w:rsid w:val="009B0A01"/>
    <w:rsid w:val="009C2239"/>
    <w:rsid w:val="00A401A5"/>
    <w:rsid w:val="00A443C2"/>
    <w:rsid w:val="00A744C3"/>
    <w:rsid w:val="00A765C3"/>
    <w:rsid w:val="00A83F25"/>
    <w:rsid w:val="00A901E0"/>
    <w:rsid w:val="00AB2850"/>
    <w:rsid w:val="00AC5470"/>
    <w:rsid w:val="00B12682"/>
    <w:rsid w:val="00B166E5"/>
    <w:rsid w:val="00B33EE8"/>
    <w:rsid w:val="00B56C13"/>
    <w:rsid w:val="00B9203B"/>
    <w:rsid w:val="00BC1D31"/>
    <w:rsid w:val="00BD402E"/>
    <w:rsid w:val="00C01A21"/>
    <w:rsid w:val="00C04577"/>
    <w:rsid w:val="00C07173"/>
    <w:rsid w:val="00C10D8A"/>
    <w:rsid w:val="00C139C6"/>
    <w:rsid w:val="00C20B77"/>
    <w:rsid w:val="00C355DE"/>
    <w:rsid w:val="00C57BAF"/>
    <w:rsid w:val="00C60A72"/>
    <w:rsid w:val="00C6360E"/>
    <w:rsid w:val="00C77D8D"/>
    <w:rsid w:val="00C907EB"/>
    <w:rsid w:val="00C916A3"/>
    <w:rsid w:val="00C93236"/>
    <w:rsid w:val="00CB0715"/>
    <w:rsid w:val="00CB2067"/>
    <w:rsid w:val="00CB3CD1"/>
    <w:rsid w:val="00CB55B3"/>
    <w:rsid w:val="00CE3428"/>
    <w:rsid w:val="00CE3E8D"/>
    <w:rsid w:val="00CF0840"/>
    <w:rsid w:val="00CF2883"/>
    <w:rsid w:val="00D109AF"/>
    <w:rsid w:val="00D15E0A"/>
    <w:rsid w:val="00D16934"/>
    <w:rsid w:val="00D44C61"/>
    <w:rsid w:val="00D47178"/>
    <w:rsid w:val="00D55BC8"/>
    <w:rsid w:val="00D57472"/>
    <w:rsid w:val="00D70F17"/>
    <w:rsid w:val="00D7731F"/>
    <w:rsid w:val="00DB3C86"/>
    <w:rsid w:val="00DB78EC"/>
    <w:rsid w:val="00DE341E"/>
    <w:rsid w:val="00DE4724"/>
    <w:rsid w:val="00DF0EF9"/>
    <w:rsid w:val="00DF41F4"/>
    <w:rsid w:val="00E033C8"/>
    <w:rsid w:val="00E1262D"/>
    <w:rsid w:val="00E14F23"/>
    <w:rsid w:val="00E52A7A"/>
    <w:rsid w:val="00E54AA9"/>
    <w:rsid w:val="00E61737"/>
    <w:rsid w:val="00E638EC"/>
    <w:rsid w:val="00E67EBA"/>
    <w:rsid w:val="00E9153A"/>
    <w:rsid w:val="00E916EA"/>
    <w:rsid w:val="00E937DF"/>
    <w:rsid w:val="00E9736A"/>
    <w:rsid w:val="00EB3EFD"/>
    <w:rsid w:val="00EB74D6"/>
    <w:rsid w:val="00EC4EA4"/>
    <w:rsid w:val="00EC7F75"/>
    <w:rsid w:val="00ED5B02"/>
    <w:rsid w:val="00EE545C"/>
    <w:rsid w:val="00EE7BE6"/>
    <w:rsid w:val="00F27EB5"/>
    <w:rsid w:val="00F32167"/>
    <w:rsid w:val="00F53B4F"/>
    <w:rsid w:val="00F74413"/>
    <w:rsid w:val="00F84696"/>
    <w:rsid w:val="00FB057C"/>
    <w:rsid w:val="00FB6A44"/>
    <w:rsid w:val="00FD13A3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6873D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A381-DE18-4369-9B39-E899195A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2307</Characters>
  <Application>Microsoft Office Word</Application>
  <DocSecurity>0</DocSecurity>
  <Lines>1153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4</cp:revision>
  <cp:lastPrinted>2018-10-11T11:33:00Z</cp:lastPrinted>
  <dcterms:created xsi:type="dcterms:W3CDTF">2018-10-17T06:47:00Z</dcterms:created>
  <dcterms:modified xsi:type="dcterms:W3CDTF">2019-03-05T08:56:00Z</dcterms:modified>
</cp:coreProperties>
</file>